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9A" w:rsidRPr="00FE4B34" w:rsidRDefault="00453F5A" w:rsidP="00212E0D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E4B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ценарий </w:t>
      </w:r>
      <w:r w:rsidR="00FE4B34" w:rsidRPr="00FE4B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методической </w:t>
      </w:r>
      <w:r w:rsidRPr="00FE4B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чебы</w:t>
      </w:r>
    </w:p>
    <w:p w:rsidR="00FE4B34" w:rsidRDefault="00453F5A" w:rsidP="00212E0D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FE4B3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8E721A" w:rsidRPr="00FE4B3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«</w:t>
      </w:r>
      <w:r w:rsidRPr="00FE4B3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ичностная и профессиональная рефлексия</w:t>
      </w:r>
    </w:p>
    <w:p w:rsidR="00FC660B" w:rsidRPr="00FE4B34" w:rsidRDefault="00453F5A" w:rsidP="00212E0D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FE4B3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«Я на своем месте</w:t>
      </w:r>
      <w:r w:rsidR="008E721A" w:rsidRPr="00FE4B3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»</w:t>
      </w:r>
      <w:bookmarkStart w:id="0" w:name="_GoBack"/>
      <w:bookmarkEnd w:id="0"/>
    </w:p>
    <w:p w:rsidR="00453F5A" w:rsidRDefault="00453F5A" w:rsidP="00212E0D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453F5A" w:rsidRPr="00453F5A" w:rsidRDefault="00453F5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453F5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Здравствуйте уважаемые коллеги. Мы </w:t>
      </w:r>
      <w:r w:rsidR="00FE4B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ады приветствовать вас на нашей</w:t>
      </w:r>
      <w:r w:rsidRPr="00453F5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</w:t>
      </w:r>
      <w:r w:rsidR="00FE4B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тодической учебе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ть и усовершенствовать рефлексивные способности педагогов, исходя из их индивидуальных особенностей.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 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актуализировать знания педагогов о педагогической рефлексии;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знакомить педагогов с различными методами рефлексии;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ать возможность применить полученные знания на практике</w:t>
      </w:r>
    </w:p>
    <w:p w:rsidR="005D7A08" w:rsidRDefault="005D7A08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3F5A" w:rsidRDefault="008E721A" w:rsidP="00212E0D">
      <w:pPr>
        <w:pStyle w:val="a9"/>
        <w:numPr>
          <w:ilvl w:val="0"/>
          <w:numId w:val="5"/>
        </w:num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3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нятие рефлексии</w:t>
      </w:r>
      <w:r w:rsidR="00153A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</w:p>
    <w:p w:rsidR="00FE4B34" w:rsidRPr="00FE4B34" w:rsidRDefault="00FE4B34" w:rsidP="00212E0D">
      <w:pPr>
        <w:pStyle w:val="a9"/>
        <w:shd w:val="clear" w:color="auto" w:fill="FFFFFF"/>
        <w:spacing w:after="150" w:line="300" w:lineRule="atLeast"/>
        <w:ind w:left="0"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E4B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ед тем как мы начнем наше мероприятие, пожалуйста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ответьте  на вопросы </w:t>
      </w:r>
      <w:r w:rsidRPr="00FE4B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Pr="00FE4B3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</w:t>
      </w:r>
      <w:r w:rsidRPr="00FE4B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флективность»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ест «</w:t>
      </w:r>
      <w:r w:rsidR="00FE4B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флективность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  <w:r w:rsidR="00FE4B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. 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.Отмечаете ли вы за собой некоторую поспешность в принятии   решений?</w:t>
      </w:r>
    </w:p>
    <w:p w:rsidR="00453F5A" w:rsidRPr="005D7A08" w:rsidRDefault="00453F5A" w:rsidP="00212E0D">
      <w:pPr>
        <w:tabs>
          <w:tab w:val="left" w:pos="142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2.Присуще ли вам в повседневной жизни действовать под влиянием момента, не думая о возможных последствиях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3.Следуете ли вы при принятии решения правилу «Семь раз отмерь, один отрежь»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4.Отмечаетели вы за собой склонность говорить, не думая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5.Присуще ли вам поступать под влиянием чувств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6.Склонны ли вы к тщательному предварительному обдумыванию того, что планируете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7.Вызывают ли у вас раздражение люди, не могущие быстро решиться на что-либо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8.Рассудительный ли вы человек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9.При намерении что-то сделать для вас важнее эмоции, а не разум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10.Характерно ли для вас нежелание долго перебирать различные варианты при принятии решения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1.Часто ли вы ругаете себя за поспешные решения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2.Когда вы принимаете решение, </w:t>
      </w:r>
      <w:r w:rsidR="00FE4B34"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о,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режде </w:t>
      </w:r>
      <w:r w:rsidR="00FE4B34"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сего,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думаете, к чему это приведет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3.Обычно вы колеблетесь, не можете принять решение до последнего момента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4.При решении даже простого вопроса вы должны все обдумать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5.Можете ли вы, при конфликте не раздумывая, дать отпор своему обидчику?</w:t>
      </w:r>
    </w:p>
    <w:p w:rsidR="00453F5A" w:rsidRPr="005D7A08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Чем больше набранная сумма баллов, тем более выражена склонность к импульсивным действиям, чем меньше сумма баллов – тем больше склонность к </w:t>
      </w:r>
      <w:r w:rsidR="00FE4B34"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флективности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ри принятии решений.</w:t>
      </w:r>
    </w:p>
    <w:p w:rsidR="00453F5A" w:rsidRDefault="00453F5A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9377AC" w:rsidRDefault="009377AC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0E1C3F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то такое рефлексия?  </w:t>
      </w:r>
    </w:p>
    <w:p w:rsidR="000E1C3F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лексия –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самопознания субъектом внутренних психических состояний.</w:t>
      </w:r>
      <w:r w:rsidRPr="00453F5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 В переводе с  латинского     </w:t>
      </w:r>
      <w:proofErr w:type="spellStart"/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reflexio</w:t>
      </w:r>
      <w:proofErr w:type="spellEnd"/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это обращение назад, но «мы рефлексируем не столько для того, чтобы вернуться в прошлое или наблюдать процесс собственного мышления, сколько для того, чтобы осмотрительно действовать в будущем, что более всего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отвечает «нашим практическим целям»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, поэтому рефлексия -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это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уть к собственному профессиональному развитию. </w:t>
      </w:r>
    </w:p>
    <w:p w:rsidR="000E1C3F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рефлексия – способность анализировать свою деятельность и прогнозировать результаты влияния на ребёнка.</w:t>
      </w:r>
      <w:r w:rsidRPr="00453F5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          </w:t>
      </w:r>
    </w:p>
    <w:p w:rsidR="000E1C3F" w:rsidRPr="00453F5A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ение рефлексии в работе педагога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действительно велико и многообразно. Рефлексивные процессы “буквально пронизывают всю профессио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нальную педагогическую деятельность”. 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ефлексировать что-то - это значит это "пережить", "пропустить через свой внутренний мир", "оценить".</w:t>
      </w:r>
    </w:p>
    <w:p w:rsidR="000E1C3F" w:rsidRPr="005D7A08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жизни каждого из нас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бывают ситуации, когда он задумывается о себе,  своем характере и о том, как это влияет на других людей. Как правило, поводом к такому раздумью служит какая-либо проблемная ситуация. Это случается, когда человек замечает, что в его жизни что-то происходит «не так», как, например, в известном стихотворении Е. Евтушенко (1989):</w:t>
      </w:r>
    </w:p>
    <w:p w:rsidR="000E1C3F" w:rsidRPr="005D7A08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 мною вот что происходит: ко мне мой старый друг не ходит, а ходят в праздной суете разнообразные, не те…</w:t>
      </w:r>
    </w:p>
    <w:p w:rsidR="000E1C3F" w:rsidRPr="005D7A08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нутренний диалог с самим собой или с кем-то воображаемым другим дает возможность человеку стать в позицию исследователя по отношению к себе.    Внутренний диалог с самим собой – это и есть рефлексия.</w:t>
      </w:r>
    </w:p>
    <w:p w:rsidR="000E1C3F" w:rsidRPr="005D7A08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Профессиональной 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рефлексии может подвергаться:</w:t>
      </w:r>
    </w:p>
    <w:p w:rsidR="000E1C3F" w:rsidRPr="005D7A08" w:rsidRDefault="000E1C3F" w:rsidP="00212E0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строение, эмоциональное состояние.</w:t>
      </w:r>
    </w:p>
    <w:p w:rsidR="000E1C3F" w:rsidRPr="005D7A08" w:rsidRDefault="000E1C3F" w:rsidP="00212E0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ятельность педагога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0E1C3F" w:rsidRPr="005D7A08" w:rsidRDefault="000E1C3F" w:rsidP="00212E0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держание учебного материала.</w:t>
      </w:r>
    </w:p>
    <w:p w:rsidR="000E1C3F" w:rsidRPr="005D7A08" w:rsidRDefault="000E1C3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 Цель рефлексии настроения и эмоционального состояния - это установление эмоционального контакта. </w:t>
      </w:r>
    </w:p>
    <w:p w:rsidR="000E1C3F" w:rsidRPr="00A06E2A" w:rsidRDefault="000E1C3F" w:rsidP="00212E0D">
      <w:pPr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1C3F" w:rsidRDefault="000E1C3F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Упражнение «Хорошо</w:t>
      </w:r>
      <w:r w:rsidR="00FE4B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FE4B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53A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охо» 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ознание своей профессиональной деятельности, необходимости и важности своей профессии.</w:t>
      </w:r>
    </w:p>
    <w:p w:rsidR="00153AAD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писание упражнения. 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и, сидя в кругу, по очереди говорят «Педагогом быть хорошо, потому что… », приводя аргументы своему 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сказыванию, затем следующий </w:t>
      </w:r>
      <w:r w:rsidR="001544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 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 – «Педагогом быть плохо, потому что… », так же приводя аргументы в защиту своего высказывания. Упражнение желательно заканчивать на положительном высказывании («Педагогом быть хорошо»).</w:t>
      </w:r>
    </w:p>
    <w:p w:rsidR="00153AAD" w:rsidRDefault="00153AAD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AAD" w:rsidRPr="003D48BF" w:rsidRDefault="003D48BF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48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="00153AAD" w:rsidRPr="003D48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намическая пауза.</w:t>
      </w:r>
    </w:p>
    <w:p w:rsidR="003D48BF" w:rsidRDefault="003D48BF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намическая пауза, направленная на расслабление мышц. </w:t>
      </w:r>
    </w:p>
    <w:p w:rsidR="005D7A08" w:rsidRPr="00153AAD" w:rsidRDefault="003D48BF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53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проведем разминку.</w:t>
      </w:r>
    </w:p>
    <w:p w:rsidR="00153AAD" w:rsidRPr="00730833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0833">
        <w:rPr>
          <w:rFonts w:ascii="Times New Roman" w:hAnsi="Times New Roman" w:cs="Times New Roman"/>
          <w:sz w:val="28"/>
          <w:szCs w:val="28"/>
        </w:rPr>
        <w:t>Упражн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0833">
        <w:rPr>
          <w:rFonts w:ascii="Times New Roman" w:hAnsi="Times New Roman" w:cs="Times New Roman"/>
          <w:sz w:val="28"/>
          <w:szCs w:val="28"/>
        </w:rPr>
        <w:t>:</w:t>
      </w:r>
    </w:p>
    <w:p w:rsidR="00153AAD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0833">
        <w:rPr>
          <w:rFonts w:ascii="Times New Roman" w:hAnsi="Times New Roman" w:cs="Times New Roman"/>
          <w:sz w:val="28"/>
          <w:szCs w:val="28"/>
        </w:rPr>
        <w:t>Круговые движения головой</w:t>
      </w:r>
    </w:p>
    <w:p w:rsidR="00153AAD" w:rsidRPr="000D4A28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№ 2</w:t>
      </w:r>
      <w:r w:rsidRPr="000D4A28">
        <w:rPr>
          <w:rFonts w:ascii="Times New Roman" w:hAnsi="Times New Roman" w:cs="Times New Roman"/>
          <w:sz w:val="28"/>
          <w:szCs w:val="28"/>
        </w:rPr>
        <w:t>:</w:t>
      </w:r>
    </w:p>
    <w:p w:rsidR="00153AAD" w:rsidRPr="000D4A28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4A28">
        <w:rPr>
          <w:rFonts w:ascii="Times New Roman" w:hAnsi="Times New Roman" w:cs="Times New Roman"/>
          <w:sz w:val="28"/>
          <w:szCs w:val="28"/>
        </w:rPr>
        <w:t>Сжимаем-разжимаем кулаки, ритмично, как можно быстрее. Упражнение выполняется в двух вариантах: сначала акцент делаем на сжимание пальцев в кулак (хва</w:t>
      </w:r>
      <w:r w:rsidR="003D48BF">
        <w:rPr>
          <w:rFonts w:ascii="Times New Roman" w:hAnsi="Times New Roman" w:cs="Times New Roman"/>
          <w:sz w:val="28"/>
          <w:szCs w:val="28"/>
        </w:rPr>
        <w:t xml:space="preserve">тательные движения), а затем </w:t>
      </w:r>
      <w:r w:rsidRPr="000D4A28">
        <w:rPr>
          <w:rFonts w:ascii="Times New Roman" w:hAnsi="Times New Roman" w:cs="Times New Roman"/>
          <w:sz w:val="28"/>
          <w:szCs w:val="28"/>
        </w:rPr>
        <w:t>на разжимание (бросательные), причем пальцы нужно выпрямлять полностью.</w:t>
      </w:r>
    </w:p>
    <w:p w:rsidR="00153AAD" w:rsidRPr="000D4A28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4A28">
        <w:rPr>
          <w:rFonts w:ascii="Times New Roman" w:hAnsi="Times New Roman" w:cs="Times New Roman"/>
          <w:sz w:val="28"/>
          <w:szCs w:val="28"/>
        </w:rPr>
        <w:t xml:space="preserve">Упражн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4A28">
        <w:rPr>
          <w:rFonts w:ascii="Times New Roman" w:hAnsi="Times New Roman" w:cs="Times New Roman"/>
          <w:sz w:val="28"/>
          <w:szCs w:val="28"/>
        </w:rPr>
        <w:t>:</w:t>
      </w:r>
    </w:p>
    <w:p w:rsidR="00153AAD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4A28">
        <w:rPr>
          <w:rFonts w:ascii="Times New Roman" w:hAnsi="Times New Roman" w:cs="Times New Roman"/>
          <w:sz w:val="28"/>
          <w:szCs w:val="28"/>
        </w:rPr>
        <w:t xml:space="preserve">Последовательно сжимаем пальцы от мизинца к большому несколько раз, а потом </w:t>
      </w:r>
      <w:proofErr w:type="gramStart"/>
      <w:r w:rsidRPr="000D4A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D4A28">
        <w:rPr>
          <w:rFonts w:ascii="Times New Roman" w:hAnsi="Times New Roman" w:cs="Times New Roman"/>
          <w:sz w:val="28"/>
          <w:szCs w:val="28"/>
        </w:rPr>
        <w:t xml:space="preserve"> указательного</w:t>
      </w:r>
      <w:r w:rsidR="003D48BF">
        <w:rPr>
          <w:rFonts w:ascii="Times New Roman" w:hAnsi="Times New Roman" w:cs="Times New Roman"/>
          <w:sz w:val="28"/>
          <w:szCs w:val="28"/>
        </w:rPr>
        <w:t xml:space="preserve"> </w:t>
      </w:r>
      <w:r w:rsidRPr="000D4A28">
        <w:rPr>
          <w:rFonts w:ascii="Times New Roman" w:hAnsi="Times New Roman" w:cs="Times New Roman"/>
          <w:sz w:val="28"/>
          <w:szCs w:val="28"/>
        </w:rPr>
        <w:t>к мизинцу. После чего встряхиваем кисти рук, расслабляем мышцы.</w:t>
      </w:r>
    </w:p>
    <w:p w:rsidR="00153AAD" w:rsidRPr="000D4A28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4A28">
        <w:rPr>
          <w:rFonts w:ascii="Times New Roman" w:hAnsi="Times New Roman" w:cs="Times New Roman"/>
          <w:sz w:val="28"/>
          <w:szCs w:val="28"/>
        </w:rPr>
        <w:t>Упражнение № 4:</w:t>
      </w:r>
    </w:p>
    <w:p w:rsidR="00153AAD" w:rsidRPr="000D4A28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4A28">
        <w:rPr>
          <w:rFonts w:ascii="Times New Roman" w:hAnsi="Times New Roman" w:cs="Times New Roman"/>
          <w:sz w:val="28"/>
          <w:szCs w:val="28"/>
        </w:rPr>
        <w:t>Плечи параллельны полу, зафиксированы. Руки согнуты в локтях, предплечья свободно висят. Совершаем вращательные движения предплечьями вокруг локтевых суставов в обе стороны. Следите за тем, чтобы плечи не двигались.</w:t>
      </w:r>
    </w:p>
    <w:p w:rsidR="00153AAD" w:rsidRPr="000D4A28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4A28">
        <w:rPr>
          <w:rFonts w:ascii="Times New Roman" w:hAnsi="Times New Roman" w:cs="Times New Roman"/>
          <w:sz w:val="28"/>
          <w:szCs w:val="28"/>
        </w:rPr>
        <w:t>Упражнение № 5:</w:t>
      </w:r>
    </w:p>
    <w:p w:rsidR="00153AAD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4A28">
        <w:rPr>
          <w:rFonts w:ascii="Times New Roman" w:hAnsi="Times New Roman" w:cs="Times New Roman"/>
          <w:sz w:val="28"/>
          <w:szCs w:val="28"/>
        </w:rPr>
        <w:t>Выпрямленную руку, свободно опущенную вдоль туловища, вращаем во фронтальной плоскости перед собой (в кисти появится ощущение тяжести и набухания, от приливающей крови она станет красной). Скорость вращения постепенно увеличиваем. Тренируем поочередно оба плечевых сустава. Каждую руку вращаем сначал</w:t>
      </w:r>
      <w:r w:rsidR="003D48BF">
        <w:rPr>
          <w:rFonts w:ascii="Times New Roman" w:hAnsi="Times New Roman" w:cs="Times New Roman"/>
          <w:sz w:val="28"/>
          <w:szCs w:val="28"/>
        </w:rPr>
        <w:t xml:space="preserve">а по часовой стрелке, затем </w:t>
      </w:r>
      <w:proofErr w:type="gramStart"/>
      <w:r w:rsidR="003D48BF">
        <w:rPr>
          <w:rFonts w:ascii="Times New Roman" w:hAnsi="Times New Roman" w:cs="Times New Roman"/>
          <w:sz w:val="28"/>
          <w:szCs w:val="28"/>
        </w:rPr>
        <w:t>п</w:t>
      </w:r>
      <w:r w:rsidRPr="000D4A28">
        <w:rPr>
          <w:rFonts w:ascii="Times New Roman" w:hAnsi="Times New Roman" w:cs="Times New Roman"/>
          <w:sz w:val="28"/>
          <w:szCs w:val="28"/>
        </w:rPr>
        <w:t>ротив</w:t>
      </w:r>
      <w:proofErr w:type="gramEnd"/>
      <w:r w:rsidRPr="000D4A28">
        <w:rPr>
          <w:rFonts w:ascii="Times New Roman" w:hAnsi="Times New Roman" w:cs="Times New Roman"/>
          <w:sz w:val="28"/>
          <w:szCs w:val="28"/>
        </w:rPr>
        <w:t>.</w:t>
      </w:r>
    </w:p>
    <w:p w:rsidR="00153AAD" w:rsidRPr="000D4A28" w:rsidRDefault="00153AAD" w:rsidP="00212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721A" w:rsidRPr="00A06E2A" w:rsidRDefault="003D48BF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8E721A"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иды рефлексии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им некоторые виды </w:t>
      </w:r>
      <w:r w:rsidR="00153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ьной 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й рефлексии: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о-перцептивная рефлексия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метом которой является переосмысление, перепроверка педагогом собственных представлений и мнений о детях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</w:t>
      </w: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ая рефлексия 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ается в осознании субъектом того, как его воспринимают, оценивают, относятся к нему другие ("Я – глазами других")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ая рефлексия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смысление собственного сознания и своих действий, самопознание.</w:t>
      </w:r>
    </w:p>
    <w:p w:rsidR="005D7A08" w:rsidRDefault="005D7A08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721A" w:rsidRPr="00A06E2A" w:rsidRDefault="00743F4C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8E721A"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Упражнение «Дерево цели» 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 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знание участниками собственных качеств и </w:t>
      </w:r>
      <w:proofErr w:type="gramStart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и</w:t>
      </w:r>
      <w:proofErr w:type="gramEnd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териалы: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рточки с контурным изображением дерева, маркеры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струкция: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Нарисованные деревья выступают символической шкалой ваших достижений. Корни – это точка отсчета, минимальное проявление качеств и умений, а крона – максимальный уровень проявления реальных или возможных умений. Сейчас напишите свое имя маркером (фломастером) на том дереве, которое, вы считаете, больше соответствует вашему представлению о карьере и в том месте, где вы сейчас, по вашему мнению, находитесь на этой шкале»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е упражнение является своеобразной шкалой роста. Обсуждение символического значения достигнутого носит поддерживающий характер.</w:t>
      </w:r>
    </w:p>
    <w:p w:rsidR="008E721A" w:rsidRPr="00A06E2A" w:rsidRDefault="000E1C3F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ы выбрали дерево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исанными деталями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это говорит о следующих ваших качествах: вам необходимо «всё раскладывать по полочкам». Если что-то вам не понятно – это вызывает у вас чувство дискомфорта. Вы хотите быть заранее готовыми к любым переменам. Черты вашего характера ответственность и пунктуальность.</w:t>
      </w:r>
    </w:p>
    <w:p w:rsidR="008E721A" w:rsidRPr="00A06E2A" w:rsidRDefault="000E1C3F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выбрали дерево с маленькими корнями, то это говорит о следующих ваших качествах: вы часто испытываете неуверенность, сомневаетесь, справитесь ли с поставленной задачей. Вам всё ещё кажется, что у вас не достаточно опыта. Вы нуждаетесь в поддержке, советах и дружеском одобрении</w:t>
      </w:r>
    </w:p>
    <w:p w:rsidR="008E721A" w:rsidRPr="00A06E2A" w:rsidRDefault="000E1C3F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выбрали дерево с большими ветвистыми корнями, то это говорит о следующих ваших качествах: вы твердо уверенны, что у вас достаточно профессионального опыта, вы замечательно справляетесь с любой задачей, но не всегда готовы принять перемены, считаете, что лучше хорошо усвоенные старые традиции, чем не испробованные новые эксперименты.</w:t>
      </w:r>
    </w:p>
    <w:p w:rsidR="008E721A" w:rsidRPr="00A06E2A" w:rsidRDefault="000E1C3F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выбрали дерево с плодом, то это говорит о следующих ваших качествах: для вас совершенно ясно, что ваша профессиональная карьера достигла уровня, когда вы получаете от неё удовольствие, вы точно знаете, что это ваше призвание.</w:t>
      </w:r>
    </w:p>
    <w:p w:rsidR="005D7A08" w:rsidRDefault="005D7A08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721A" w:rsidRPr="00A06E2A" w:rsidRDefault="00743F4C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6</w:t>
      </w:r>
      <w:r w:rsidR="008E721A"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E721A"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рефлексии. 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лексия рассматривается в трех основных формах в зависимости от функций, которые она выполняет во времени: ситуативная, ретроспективная и перспективная рефлексия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туативная рефлексия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ступает в виде «мотивировок» и «самооценок» и обеспечивает непосредственную включенность субъекта в ситуацию, осмысление ее элементов, анализ происходящего в данный момент, т.е. осуществляется рефлексия "здесь и теперь". Рассматривается способность субъекта соотносить с предметной ситуацией собственные действия, координировать, контролировать элементы деятельности в соответствии с меняющимися условиями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троспективная рефлексия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ужит для анализа и оценки уже выполненной деятельности, событий, имевших место в прошлом. Рефлексивная работа направлена на более полное осознание, понимание и структурирование полученного в прошлом опыта, затрагиваются предпосылки, мотивы, условия, этапы и результаты деятельности или ее отдельные этапы. Эта форма может служить для выявления возможных ошибок, искать причины собственных неудач и успехов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пективная рефлексия 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ет в себя размышление о предстоящей деятельности, представление о ходе деятельности, планирование, выбор наиболее эффективных способов, конструируемых на будущее.</w:t>
      </w:r>
    </w:p>
    <w:p w:rsidR="005D7A08" w:rsidRDefault="005D7A08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721A" w:rsidRPr="00A06E2A" w:rsidRDefault="00743F4C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8E721A"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E721A"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и рефлексии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gramStart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м</w:t>
      </w:r>
      <w:proofErr w:type="gramEnd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 рефлексия выполняет следующие функции: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</w:t>
      </w:r>
      <w:proofErr w:type="gramStart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ировочная</w:t>
      </w:r>
      <w:proofErr w:type="gramEnd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ектирование и моделирование деятельности участников педагогического процесса);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организаторская (организация наиболее эффективных способов взаимодействия в совместной деятельности);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</w:t>
      </w:r>
      <w:proofErr w:type="gramStart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ая</w:t>
      </w:r>
      <w:proofErr w:type="gramEnd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 условие продуктивного общения участников педагогического процесса); 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 w:rsidR="003D48BF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ысл </w:t>
      </w:r>
      <w:r w:rsidR="003D48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gramStart"/>
      <w:r w:rsidR="003D48BF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ая</w:t>
      </w:r>
      <w:proofErr w:type="gramEnd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формирование осмысленности деятельности и взаимодействия); 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proofErr w:type="gramStart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онная</w:t>
      </w:r>
      <w:proofErr w:type="gramEnd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пределение направленности совместной деятельности участников педагогического процесса на результат);</w:t>
      </w:r>
    </w:p>
    <w:p w:rsidR="008E721A" w:rsidRPr="00A06E2A" w:rsidRDefault="008E721A" w:rsidP="00212E0D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оррекционная (побуждение к изменению во взаимодействии и деятельности.</w:t>
      </w:r>
      <w:proofErr w:type="gramEnd"/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 Упражнение “Работа в группах”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Цель: 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пособности вставать на позицию другого человека и анализировать ситуацию с его точки зрения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териалы: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ва листа формата А3, маркеры</w:t>
      </w:r>
      <w:r w:rsidR="003D48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ручки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писание упражнения. 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ам предлагается разделиться на две равные группы: первая группа – “воспитатели”, вторая – “воспитанники”.</w:t>
      </w:r>
      <w:r w:rsidR="003D48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ем правила центра, воспитатели хотят ужесточить, а воспитанники облегчить. 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й группе предлагается задание обсудить и создать правила для воспитанников в группе. На работу педагог</w:t>
      </w:r>
      <w:r w:rsidR="003D48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 (в группах) дается 5-8 минут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ая группа педагогов после обсуждения должна </w:t>
      </w:r>
      <w:r w:rsidR="003D48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рать и 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сать на ватмане маркерами свои правила и выбрать человека, который будет представлять итог работы группы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 по очереди представляют результаты своей работы, затем вместе отбирают одинаковые правила, обсуждают их и создают общие правила, основанные на позитивных высказываниях, без “НЕ”, выписыв</w:t>
      </w:r>
      <w:r w:rsidR="00153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 их на чистый лист ватмана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153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и группы обсуждают полученные результаты.</w:t>
      </w:r>
    </w:p>
    <w:p w:rsidR="008E721A" w:rsidRPr="00A06E2A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чувствовали, когда были в роли “воспитателя” и в роли “воспитанника”?</w:t>
      </w:r>
    </w:p>
    <w:p w:rsidR="001210E8" w:rsidRPr="00A06E2A" w:rsidRDefault="001210E8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        </w:t>
      </w:r>
      <w:r w:rsidR="00743F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тог методической учебы</w:t>
      </w:r>
      <w:r w:rsidRPr="00A06E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3D48BF" w:rsidRPr="001210E8" w:rsidRDefault="008E721A" w:rsidP="00212E0D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флексия действительно имеет практическую значимость, важность. Для того чтобы лучше организовать свою деятельность, ускорить процесс самосовершенствования, раскрыть свой творческий потенциал, свободней выражать свои чувства на бумаге, как негативные, так и позитивные каждый из нас может составить свою программу личностного роста, которая по-новому раскроет грани межличностных отношений, повысит уровень </w:t>
      </w:r>
      <w:proofErr w:type="spellStart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патии</w:t>
      </w:r>
      <w:proofErr w:type="spellEnd"/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окружающим людям. Для успешной работа над собой вам поможет разработанная памятка, которая содержит алгоритм рефлексии.</w:t>
      </w:r>
      <w:r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8274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  <w:t>Рефлексия повлияла не только на мою профессиональную деятельность, но изменила</w:t>
      </w:r>
      <w:r w:rsidR="003D48BF"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еня и как человека. Теперь я стараюсь контролировать не только свой слова и действия, но и быть улыбчивой. Меня глубоко потрясли слова немецкого психолога </w:t>
      </w:r>
      <w:proofErr w:type="spellStart"/>
      <w:r w:rsidR="003D48BF"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.Биркенбиль</w:t>
      </w:r>
      <w:proofErr w:type="spellEnd"/>
      <w:r w:rsidR="003D48BF"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 Прочитав их, я внутренне воскликнула:  «Боже, как он прав!». Если я хочу добиться успеха, если хочу, чтоб меня любили дети, я должна все свои проб</w:t>
      </w:r>
      <w:r w:rsidR="0068274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емы оставить за порогом дома</w:t>
      </w:r>
      <w:r w:rsidR="00682742"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и</w:t>
      </w:r>
      <w:r w:rsidR="003D48BF"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рийти к детям с доброй улыбкой.</w:t>
      </w:r>
    </w:p>
    <w:p w:rsidR="003D48BF" w:rsidRPr="005D7A08" w:rsidRDefault="003D48B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            Рефлексия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путь к собственному профессиональному развитию. Как сказал   Уолт Уитмен     «Единственная вещь в мире, которую мы способны изменить, - это мы сами, и в этом заключается наш единственный шанс изменить мир».</w:t>
      </w:r>
    </w:p>
    <w:p w:rsidR="005D7A08" w:rsidRPr="009377AC" w:rsidRDefault="003D48BF" w:rsidP="00212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5D7A0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 </w:t>
      </w:r>
      <w:r w:rsidR="0068274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153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сибо за </w:t>
      </w:r>
      <w:r w:rsidR="00682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ую </w:t>
      </w:r>
      <w:r w:rsidR="00153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у, а сейчас мы хотим 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ить вам символические подарки</w:t>
      </w:r>
      <w:r w:rsidR="00682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находятся в ваших планшетах</w:t>
      </w:r>
      <w:r w:rsidR="001210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о закладки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53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линейки, </w:t>
      </w:r>
      <w:r w:rsidR="008E721A" w:rsidRPr="00A06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дной стороны у неё линейка, а с другой таблица умножения. Линейка символизирует профессиональный рост, а таблица умножения – приумножение ва</w:t>
      </w:r>
      <w:r w:rsidR="00682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х профессиональных достижений. </w:t>
      </w:r>
      <w:r w:rsidR="00F55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ите,</w:t>
      </w:r>
      <w:r w:rsidR="001210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5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,</w:t>
      </w:r>
      <w:r w:rsidR="001210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кеты обратной связи. </w:t>
      </w:r>
      <w:r w:rsidR="00682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новых встреч!</w:t>
      </w:r>
    </w:p>
    <w:p w:rsidR="008E721A" w:rsidRPr="005D7A08" w:rsidRDefault="008E721A" w:rsidP="00212E0D">
      <w:pPr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sectPr w:rsidR="008E721A" w:rsidRPr="005D7A08" w:rsidSect="00852B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0A" w:rsidRDefault="00BF740A" w:rsidP="00BF740A">
      <w:pPr>
        <w:spacing w:after="0" w:line="240" w:lineRule="auto"/>
      </w:pPr>
      <w:r>
        <w:separator/>
      </w:r>
    </w:p>
  </w:endnote>
  <w:endnote w:type="continuationSeparator" w:id="0">
    <w:p w:rsidR="00BF740A" w:rsidRDefault="00BF740A" w:rsidP="00BF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0A" w:rsidRDefault="00BF740A" w:rsidP="00BF740A">
      <w:pPr>
        <w:spacing w:after="0" w:line="240" w:lineRule="auto"/>
      </w:pPr>
      <w:r>
        <w:separator/>
      </w:r>
    </w:p>
  </w:footnote>
  <w:footnote w:type="continuationSeparator" w:id="0">
    <w:p w:rsidR="00BF740A" w:rsidRDefault="00BF740A" w:rsidP="00BF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327306"/>
      <w:docPartObj>
        <w:docPartGallery w:val="Page Numbers (Top of Page)"/>
        <w:docPartUnique/>
      </w:docPartObj>
    </w:sdtPr>
    <w:sdtEndPr/>
    <w:sdtContent>
      <w:p w:rsidR="003E509A" w:rsidRDefault="00423D48">
        <w:pPr>
          <w:pStyle w:val="a3"/>
          <w:jc w:val="center"/>
        </w:pPr>
        <w:r>
          <w:fldChar w:fldCharType="begin"/>
        </w:r>
        <w:r w:rsidR="003E509A">
          <w:instrText>PAGE   \* MERGEFORMAT</w:instrText>
        </w:r>
        <w:r>
          <w:fldChar w:fldCharType="separate"/>
        </w:r>
        <w:r w:rsidR="00212E0D">
          <w:rPr>
            <w:noProof/>
          </w:rPr>
          <w:t>7</w:t>
        </w:r>
        <w:r>
          <w:fldChar w:fldCharType="end"/>
        </w:r>
      </w:p>
    </w:sdtContent>
  </w:sdt>
  <w:p w:rsidR="00451544" w:rsidRDefault="00212E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01C4"/>
    <w:multiLevelType w:val="multilevel"/>
    <w:tmpl w:val="E600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A19FD"/>
    <w:multiLevelType w:val="multilevel"/>
    <w:tmpl w:val="5B2E8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11240"/>
    <w:multiLevelType w:val="multilevel"/>
    <w:tmpl w:val="BCA4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961642"/>
    <w:multiLevelType w:val="hybridMultilevel"/>
    <w:tmpl w:val="444E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E640C"/>
    <w:multiLevelType w:val="multilevel"/>
    <w:tmpl w:val="F432C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A"/>
    <w:rsid w:val="000E1C3F"/>
    <w:rsid w:val="001210E8"/>
    <w:rsid w:val="00153AAD"/>
    <w:rsid w:val="00154424"/>
    <w:rsid w:val="001A421C"/>
    <w:rsid w:val="00212E0D"/>
    <w:rsid w:val="003D48BF"/>
    <w:rsid w:val="003E509A"/>
    <w:rsid w:val="00423D48"/>
    <w:rsid w:val="00453F5A"/>
    <w:rsid w:val="005D7A08"/>
    <w:rsid w:val="00682742"/>
    <w:rsid w:val="00743F4C"/>
    <w:rsid w:val="007E5DAA"/>
    <w:rsid w:val="008E721A"/>
    <w:rsid w:val="009377AC"/>
    <w:rsid w:val="00A06E2A"/>
    <w:rsid w:val="00A605AE"/>
    <w:rsid w:val="00BF740A"/>
    <w:rsid w:val="00C35542"/>
    <w:rsid w:val="00E50F73"/>
    <w:rsid w:val="00F55A40"/>
    <w:rsid w:val="00FC660B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21A"/>
  </w:style>
  <w:style w:type="paragraph" w:styleId="a5">
    <w:name w:val="footer"/>
    <w:basedOn w:val="a"/>
    <w:link w:val="a6"/>
    <w:uiPriority w:val="99"/>
    <w:semiHidden/>
    <w:unhideWhenUsed/>
    <w:rsid w:val="008E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721A"/>
  </w:style>
  <w:style w:type="paragraph" w:styleId="a7">
    <w:name w:val="Normal (Web)"/>
    <w:basedOn w:val="a"/>
    <w:uiPriority w:val="99"/>
    <w:unhideWhenUsed/>
    <w:rsid w:val="008E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E721A"/>
    <w:rPr>
      <w:b/>
      <w:bCs/>
    </w:rPr>
  </w:style>
  <w:style w:type="character" w:customStyle="1" w:styleId="apple-converted-space">
    <w:name w:val="apple-converted-space"/>
    <w:basedOn w:val="a0"/>
    <w:rsid w:val="008E721A"/>
  </w:style>
  <w:style w:type="paragraph" w:styleId="a9">
    <w:name w:val="List Paragraph"/>
    <w:basedOn w:val="a"/>
    <w:uiPriority w:val="34"/>
    <w:qFormat/>
    <w:rsid w:val="005D7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7441-3F62-432D-9107-BCD42013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5</cp:revision>
  <cp:lastPrinted>2017-04-24T16:16:00Z</cp:lastPrinted>
  <dcterms:created xsi:type="dcterms:W3CDTF">2017-03-31T05:19:00Z</dcterms:created>
  <dcterms:modified xsi:type="dcterms:W3CDTF">2017-06-08T10:08:00Z</dcterms:modified>
</cp:coreProperties>
</file>